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BA420E" w:rsidRDefault="00BA420E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6159AD" w:rsidRPr="006159AD" w:rsidRDefault="00BA420E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NO HAY ORDEN DEL DÍA, PUESTO QUE EN ESTE PERIODO NO HUBO SESIONES DEL CABILDO</w:t>
      </w: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D4" w:rsidRDefault="00305DD4" w:rsidP="00C43F7F">
      <w:pPr>
        <w:spacing w:after="0" w:line="240" w:lineRule="auto"/>
      </w:pPr>
      <w:r>
        <w:separator/>
      </w:r>
    </w:p>
  </w:endnote>
  <w:endnote w:type="continuationSeparator" w:id="0">
    <w:p w:rsidR="00305DD4" w:rsidRDefault="00305DD4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D4" w:rsidRDefault="00305DD4" w:rsidP="00C43F7F">
      <w:pPr>
        <w:spacing w:after="0" w:line="240" w:lineRule="auto"/>
      </w:pPr>
      <w:r>
        <w:separator/>
      </w:r>
    </w:p>
  </w:footnote>
  <w:footnote w:type="continuationSeparator" w:id="0">
    <w:p w:rsidR="00305DD4" w:rsidRDefault="00305DD4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236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5DD4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0A4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0E7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5F23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A688D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420E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051C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2B9F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3F61-A4E5-4C8F-A7A3-1BCD97B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7T17:31:00Z</dcterms:created>
  <dcterms:modified xsi:type="dcterms:W3CDTF">2017-07-27T17:32:00Z</dcterms:modified>
</cp:coreProperties>
</file>